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8CCC" w14:textId="77777777" w:rsidR="008D0FBC" w:rsidRPr="008D0FBC" w:rsidRDefault="008D0FBC" w:rsidP="008D0FB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“</w:t>
      </w:r>
      <w:r w:rsidRPr="008D0FBC">
        <w:rPr>
          <w:rFonts w:ascii="Tahoma" w:hAnsi="Tahoma" w:cs="Tahoma"/>
          <w:b/>
          <w:sz w:val="20"/>
          <w:szCs w:val="20"/>
          <w:u w:val="single"/>
        </w:rPr>
        <w:t>How to Know and Do God’s Will</w:t>
      </w:r>
      <w:r w:rsidRPr="008D0FBC">
        <w:rPr>
          <w:rFonts w:ascii="Tahoma" w:hAnsi="Tahoma" w:cs="Tahoma"/>
          <w:b/>
          <w:sz w:val="20"/>
          <w:szCs w:val="20"/>
        </w:rPr>
        <w:t>”</w:t>
      </w:r>
    </w:p>
    <w:p w14:paraId="14C4422F" w14:textId="77777777" w:rsidR="008D0FBC" w:rsidRPr="008D0FBC" w:rsidRDefault="008D0FBC" w:rsidP="008D0FB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(Romans 12:1-2)</w:t>
      </w:r>
    </w:p>
    <w:p w14:paraId="482BB0E8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F2E9816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In Romans 12:1-2 the apostle Paul gives us strong exhortations</w:t>
      </w:r>
    </w:p>
    <w:p w14:paraId="498D5BBC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 xml:space="preserve">which are crucial to knowing and doing God’s will.  He exhorts </w:t>
      </w:r>
    </w:p>
    <w:p w14:paraId="4F0509AC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us to…</w:t>
      </w:r>
    </w:p>
    <w:p w14:paraId="0F50E52D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D74B316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1070E42" w14:textId="77777777" w:rsidR="008D0FBC" w:rsidRPr="008D0FBC" w:rsidRDefault="008D0FBC" w:rsidP="008D0FBC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8D0FBC">
        <w:rPr>
          <w:rFonts w:ascii="Tahoma" w:hAnsi="Tahoma" w:cs="Tahoma"/>
          <w:b/>
          <w:sz w:val="20"/>
          <w:szCs w:val="20"/>
        </w:rPr>
        <w:t xml:space="preserve">Present Your </w:t>
      </w: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orship</w:t>
      </w:r>
      <w:r w:rsidRPr="008D0FBC">
        <w:rPr>
          <w:rFonts w:ascii="Tahoma" w:hAnsi="Tahoma" w:cs="Tahoma"/>
          <w:b/>
          <w:sz w:val="20"/>
          <w:szCs w:val="20"/>
        </w:rPr>
        <w:t xml:space="preserve"> (1)</w:t>
      </w:r>
    </w:p>
    <w:p w14:paraId="36BAEDD1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C423DDF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WHAT to Present to God</w:t>
      </w:r>
    </w:p>
    <w:p w14:paraId="544C70C6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present your bodies…”</w:t>
      </w:r>
    </w:p>
    <w:p w14:paraId="138F30D4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750E0C5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4CBE8C3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DAD8324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HOW </w:t>
      </w:r>
      <w:r w:rsidRPr="008D0FBC">
        <w:rPr>
          <w:rFonts w:ascii="Tahoma" w:hAnsi="Tahoma" w:cs="Tahoma"/>
          <w:b/>
          <w:sz w:val="20"/>
          <w:szCs w:val="20"/>
        </w:rPr>
        <w:t>to Present it to God</w:t>
      </w:r>
    </w:p>
    <w:p w14:paraId="148CD120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a living sacrifice, holy, acceptable unto God”</w:t>
      </w:r>
    </w:p>
    <w:p w14:paraId="793F7251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12118863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5A9F44A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240D88CF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HY</w:t>
      </w:r>
      <w:r w:rsidRPr="008D0FBC">
        <w:rPr>
          <w:rFonts w:ascii="Tahoma" w:hAnsi="Tahoma" w:cs="Tahoma"/>
          <w:b/>
          <w:sz w:val="20"/>
          <w:szCs w:val="20"/>
        </w:rPr>
        <w:t xml:space="preserve"> to Present it to God</w:t>
      </w:r>
    </w:p>
    <w:p w14:paraId="36464371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which is your reasonable service”</w:t>
      </w:r>
    </w:p>
    <w:p w14:paraId="40962283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AB6DAF9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33FB6510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E60F226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83685C0" w14:textId="77777777" w:rsidR="008D0FBC" w:rsidRPr="008D0FBC" w:rsidRDefault="008D0FBC" w:rsidP="008D0FBC">
      <w:pPr>
        <w:pStyle w:val="NoSpacing"/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8D0FBC">
        <w:rPr>
          <w:rFonts w:ascii="Tahoma" w:hAnsi="Tahoma" w:cs="Tahoma"/>
          <w:b/>
          <w:sz w:val="20"/>
          <w:szCs w:val="20"/>
        </w:rPr>
        <w:t xml:space="preserve">Pursue Your </w:t>
      </w: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alk</w:t>
      </w:r>
      <w:r w:rsidRPr="008D0FBC">
        <w:rPr>
          <w:rFonts w:ascii="Tahoma" w:hAnsi="Tahoma" w:cs="Tahoma"/>
          <w:b/>
          <w:sz w:val="20"/>
          <w:szCs w:val="20"/>
        </w:rPr>
        <w:t xml:space="preserve"> (2)</w:t>
      </w:r>
    </w:p>
    <w:p w14:paraId="5EB610CF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9AFAAFF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RESIST the World</w:t>
      </w:r>
    </w:p>
    <w:p w14:paraId="333FAB4A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And be not conformed to this world”</w:t>
      </w:r>
    </w:p>
    <w:p w14:paraId="2C9B07A2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2808BD8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2881CDF0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16C63C51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RENEW</w:t>
      </w:r>
      <w:r w:rsidRPr="008D0FBC">
        <w:rPr>
          <w:rFonts w:ascii="Tahoma" w:hAnsi="Tahoma" w:cs="Tahoma"/>
          <w:b/>
          <w:sz w:val="20"/>
          <w:szCs w:val="20"/>
        </w:rPr>
        <w:t xml:space="preserve"> With the Word</w:t>
      </w:r>
    </w:p>
    <w:p w14:paraId="4E04B7E2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be ye transformed by the renewing of your mind”</w:t>
      </w:r>
    </w:p>
    <w:p w14:paraId="260F2561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2E19D0A2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2F659AE3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7F3CD9B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REALIZE </w:t>
      </w:r>
      <w:r w:rsidRPr="008D0FBC">
        <w:rPr>
          <w:rFonts w:ascii="Tahoma" w:hAnsi="Tahoma" w:cs="Tahoma"/>
          <w:b/>
          <w:sz w:val="20"/>
          <w:szCs w:val="20"/>
        </w:rPr>
        <w:t>the Will of God</w:t>
      </w:r>
    </w:p>
    <w:p w14:paraId="0F2396AB" w14:textId="77777777" w:rsid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that you may prove what is that good and acceptable and perfect</w:t>
      </w:r>
    </w:p>
    <w:p w14:paraId="6357CC0D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Pr="008D0FBC">
        <w:rPr>
          <w:rFonts w:ascii="Tahoma" w:hAnsi="Tahoma" w:cs="Tahoma"/>
          <w:i/>
          <w:sz w:val="20"/>
          <w:szCs w:val="20"/>
        </w:rPr>
        <w:t xml:space="preserve"> will of God.”</w:t>
      </w:r>
    </w:p>
    <w:p w14:paraId="3A3BF5D3" w14:textId="5BAFAC95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7D7CBA4D" w14:textId="35040493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763044C1" w14:textId="34CA99A6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5B7540C2" w14:textId="3C4228F2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512996EB" w14:textId="438F8864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4B277C7C" w14:textId="77777777" w:rsidR="008D0FBC" w:rsidRPr="008D0FBC" w:rsidRDefault="008D0FBC" w:rsidP="008D0FB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“</w:t>
      </w:r>
      <w:r w:rsidRPr="008D0FBC">
        <w:rPr>
          <w:rFonts w:ascii="Tahoma" w:hAnsi="Tahoma" w:cs="Tahoma"/>
          <w:b/>
          <w:sz w:val="20"/>
          <w:szCs w:val="20"/>
          <w:u w:val="single"/>
        </w:rPr>
        <w:t>How to Know and Do God’s Will</w:t>
      </w:r>
      <w:r w:rsidRPr="008D0FBC">
        <w:rPr>
          <w:rFonts w:ascii="Tahoma" w:hAnsi="Tahoma" w:cs="Tahoma"/>
          <w:b/>
          <w:sz w:val="20"/>
          <w:szCs w:val="20"/>
        </w:rPr>
        <w:t>”</w:t>
      </w:r>
    </w:p>
    <w:p w14:paraId="44DF7D22" w14:textId="77777777" w:rsidR="008D0FBC" w:rsidRPr="008D0FBC" w:rsidRDefault="008D0FBC" w:rsidP="008D0FB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(Romans 12:1-2)</w:t>
      </w:r>
    </w:p>
    <w:p w14:paraId="4CD06442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1A308D2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In Romans 12:1-2 the apostle Paul gives us strong exhortations</w:t>
      </w:r>
    </w:p>
    <w:p w14:paraId="1696601F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 xml:space="preserve">which are crucial to knowing and doing God’s will.  He exhorts </w:t>
      </w:r>
    </w:p>
    <w:p w14:paraId="21F2343E" w14:textId="77777777" w:rsidR="008D0FBC" w:rsidRPr="008D0FBC" w:rsidRDefault="008D0FBC" w:rsidP="008D0FB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us to…</w:t>
      </w:r>
    </w:p>
    <w:p w14:paraId="63CB0417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E68D0D3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6203321" w14:textId="77777777" w:rsidR="008D0FBC" w:rsidRPr="008D0FBC" w:rsidRDefault="008D0FBC" w:rsidP="008D0FBC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8D0FBC">
        <w:rPr>
          <w:rFonts w:ascii="Tahoma" w:hAnsi="Tahoma" w:cs="Tahoma"/>
          <w:b/>
          <w:sz w:val="20"/>
          <w:szCs w:val="20"/>
        </w:rPr>
        <w:t xml:space="preserve">Present Your </w:t>
      </w: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orship</w:t>
      </w:r>
      <w:r w:rsidRPr="008D0FBC">
        <w:rPr>
          <w:rFonts w:ascii="Tahoma" w:hAnsi="Tahoma" w:cs="Tahoma"/>
          <w:b/>
          <w:sz w:val="20"/>
          <w:szCs w:val="20"/>
        </w:rPr>
        <w:t xml:space="preserve"> (1)</w:t>
      </w:r>
    </w:p>
    <w:p w14:paraId="6C5631DB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1C39997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WHAT to Present to God</w:t>
      </w:r>
    </w:p>
    <w:p w14:paraId="07E81997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present your bodies…”</w:t>
      </w:r>
    </w:p>
    <w:p w14:paraId="6E2A6043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ABBE332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507F4EB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D4BA998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HOW </w:t>
      </w:r>
      <w:r w:rsidRPr="008D0FBC">
        <w:rPr>
          <w:rFonts w:ascii="Tahoma" w:hAnsi="Tahoma" w:cs="Tahoma"/>
          <w:b/>
          <w:sz w:val="20"/>
          <w:szCs w:val="20"/>
        </w:rPr>
        <w:t>to Present it to God</w:t>
      </w:r>
    </w:p>
    <w:p w14:paraId="3AB61E56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a living sacrifice, holy, acceptable unto God”</w:t>
      </w:r>
    </w:p>
    <w:p w14:paraId="77B69537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3287663A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F6993AB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052BD5E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HY</w:t>
      </w:r>
      <w:r w:rsidRPr="008D0FBC">
        <w:rPr>
          <w:rFonts w:ascii="Tahoma" w:hAnsi="Tahoma" w:cs="Tahoma"/>
          <w:b/>
          <w:sz w:val="20"/>
          <w:szCs w:val="20"/>
        </w:rPr>
        <w:t xml:space="preserve"> to Present it to God</w:t>
      </w:r>
    </w:p>
    <w:p w14:paraId="6137AC78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…which is your reasonable service”</w:t>
      </w:r>
    </w:p>
    <w:p w14:paraId="2FE051F5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BB50017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9D15542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EC0BC2F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30056F9" w14:textId="77777777" w:rsidR="008D0FBC" w:rsidRPr="008D0FBC" w:rsidRDefault="008D0FBC" w:rsidP="008D0FBC">
      <w:pPr>
        <w:pStyle w:val="NoSpacing"/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8D0FBC">
        <w:rPr>
          <w:rFonts w:ascii="Tahoma" w:hAnsi="Tahoma" w:cs="Tahoma"/>
          <w:b/>
          <w:sz w:val="20"/>
          <w:szCs w:val="20"/>
        </w:rPr>
        <w:t xml:space="preserve">Pursue Your </w:t>
      </w: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Walk</w:t>
      </w:r>
      <w:r w:rsidRPr="008D0FBC">
        <w:rPr>
          <w:rFonts w:ascii="Tahoma" w:hAnsi="Tahoma" w:cs="Tahoma"/>
          <w:b/>
          <w:sz w:val="20"/>
          <w:szCs w:val="20"/>
        </w:rPr>
        <w:t xml:space="preserve"> (2)</w:t>
      </w:r>
    </w:p>
    <w:p w14:paraId="6F15910E" w14:textId="77777777" w:rsidR="008D0FBC" w:rsidRPr="008D0FBC" w:rsidRDefault="008D0FBC" w:rsidP="008D0FB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96AB701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sz w:val="20"/>
          <w:szCs w:val="20"/>
        </w:rPr>
        <w:t>RESIST the World</w:t>
      </w:r>
    </w:p>
    <w:p w14:paraId="7DFB7102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And be not conformed to this world”</w:t>
      </w:r>
    </w:p>
    <w:p w14:paraId="322B5D27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4A16BB9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7FAE67C7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0D039BF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>RENEW</w:t>
      </w:r>
      <w:r w:rsidRPr="008D0FBC">
        <w:rPr>
          <w:rFonts w:ascii="Tahoma" w:hAnsi="Tahoma" w:cs="Tahoma"/>
          <w:b/>
          <w:sz w:val="20"/>
          <w:szCs w:val="20"/>
        </w:rPr>
        <w:t xml:space="preserve"> With the Word</w:t>
      </w:r>
    </w:p>
    <w:p w14:paraId="2F44495A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be ye transformed by the renewing of your mind”</w:t>
      </w:r>
    </w:p>
    <w:p w14:paraId="69BEC9ED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75566D5" w14:textId="77777777" w:rsid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256DC23" w14:textId="77777777" w:rsidR="008D0FBC" w:rsidRPr="008D0FBC" w:rsidRDefault="008D0FBC" w:rsidP="008D0FBC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947EDA0" w14:textId="77777777" w:rsidR="008D0FBC" w:rsidRPr="008D0FBC" w:rsidRDefault="008D0FBC" w:rsidP="008D0FBC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D0FB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REALIZE </w:t>
      </w:r>
      <w:r w:rsidRPr="008D0FBC">
        <w:rPr>
          <w:rFonts w:ascii="Tahoma" w:hAnsi="Tahoma" w:cs="Tahoma"/>
          <w:b/>
          <w:sz w:val="20"/>
          <w:szCs w:val="20"/>
        </w:rPr>
        <w:t>the Will of God</w:t>
      </w:r>
    </w:p>
    <w:p w14:paraId="3773F4D6" w14:textId="77777777" w:rsid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 w:rsidRPr="008D0FBC">
        <w:rPr>
          <w:rFonts w:ascii="Tahoma" w:hAnsi="Tahoma" w:cs="Tahoma"/>
          <w:i/>
          <w:sz w:val="20"/>
          <w:szCs w:val="20"/>
        </w:rPr>
        <w:t>“that you may prove what is that good and acceptable and perfect</w:t>
      </w:r>
    </w:p>
    <w:p w14:paraId="76847AD3" w14:textId="77777777" w:rsidR="008D0FBC" w:rsidRPr="008D0FBC" w:rsidRDefault="008D0FBC" w:rsidP="008D0FBC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Pr="008D0FBC">
        <w:rPr>
          <w:rFonts w:ascii="Tahoma" w:hAnsi="Tahoma" w:cs="Tahoma"/>
          <w:i/>
          <w:sz w:val="20"/>
          <w:szCs w:val="20"/>
        </w:rPr>
        <w:t xml:space="preserve"> will of God.”</w:t>
      </w:r>
    </w:p>
    <w:p w14:paraId="5368DCA0" w14:textId="77777777" w:rsidR="008D0FBC" w:rsidRP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p w14:paraId="78E4B638" w14:textId="77777777" w:rsidR="008D0FBC" w:rsidRPr="008D0FBC" w:rsidRDefault="008D0FBC" w:rsidP="008D0FBC">
      <w:pPr>
        <w:pStyle w:val="NoSpacing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53EB55B" w14:textId="41C024F2" w:rsidR="008D0FBC" w:rsidRP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</w:p>
    <w:p w14:paraId="29527718" w14:textId="77777777" w:rsidR="008D0FBC" w:rsidRPr="008D0FBC" w:rsidRDefault="008D0FBC" w:rsidP="008D0FBC">
      <w:pPr>
        <w:pStyle w:val="NoSpacing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A648775" w14:textId="1C893C7E" w:rsidR="00240E15" w:rsidRPr="008D0FBC" w:rsidRDefault="00240E15" w:rsidP="008D0FBC"/>
    <w:sectPr w:rsidR="00240E15" w:rsidRPr="008D0FBC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4155"/>
    <w:rsid w:val="00086845"/>
    <w:rsid w:val="00086C84"/>
    <w:rsid w:val="000F54F3"/>
    <w:rsid w:val="00132600"/>
    <w:rsid w:val="0017698B"/>
    <w:rsid w:val="001B1EA8"/>
    <w:rsid w:val="001B5052"/>
    <w:rsid w:val="0020276D"/>
    <w:rsid w:val="002305D3"/>
    <w:rsid w:val="00240E15"/>
    <w:rsid w:val="002A50F3"/>
    <w:rsid w:val="002D6826"/>
    <w:rsid w:val="003163F7"/>
    <w:rsid w:val="00330EDB"/>
    <w:rsid w:val="0034049E"/>
    <w:rsid w:val="0039209A"/>
    <w:rsid w:val="003A5BE0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31D12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4F01"/>
    <w:rsid w:val="00877B4C"/>
    <w:rsid w:val="00882759"/>
    <w:rsid w:val="00882931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16E1B"/>
    <w:rsid w:val="00B856CA"/>
    <w:rsid w:val="00BA1CA3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8CB9-1967-4246-9F23-3528138B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2</cp:revision>
  <cp:lastPrinted>2017-02-24T14:06:00Z</cp:lastPrinted>
  <dcterms:created xsi:type="dcterms:W3CDTF">2017-03-03T02:20:00Z</dcterms:created>
  <dcterms:modified xsi:type="dcterms:W3CDTF">2017-03-30T16:05:00Z</dcterms:modified>
</cp:coreProperties>
</file>